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B65B8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65B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89"/>
        <w:gridCol w:w="661"/>
        <w:gridCol w:w="48"/>
        <w:gridCol w:w="672"/>
        <w:gridCol w:w="178"/>
        <w:gridCol w:w="542"/>
        <w:gridCol w:w="167"/>
        <w:gridCol w:w="433"/>
        <w:gridCol w:w="276"/>
        <w:gridCol w:w="567"/>
        <w:gridCol w:w="425"/>
        <w:gridCol w:w="567"/>
        <w:gridCol w:w="284"/>
        <w:gridCol w:w="425"/>
        <w:gridCol w:w="265"/>
        <w:gridCol w:w="160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112B4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E31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486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E31A97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4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65B8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9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7535FA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  <w:r w:rsidR="00B65B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65B88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,3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A31BF8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E31A97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A31BF8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2,6</w:t>
            </w:r>
          </w:p>
          <w:p w:rsidR="007E56BC" w:rsidRPr="00C1346F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A31BF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7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A31BF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2,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A31BF8" w:rsidP="007E56B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87889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A31BF8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9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A31BF8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2748"/>
    <w:rsid w:val="00167CB0"/>
    <w:rsid w:val="00175F2C"/>
    <w:rsid w:val="001E76E2"/>
    <w:rsid w:val="00200FDE"/>
    <w:rsid w:val="002613D2"/>
    <w:rsid w:val="0026725A"/>
    <w:rsid w:val="002975C3"/>
    <w:rsid w:val="002A043B"/>
    <w:rsid w:val="002D0CE1"/>
    <w:rsid w:val="003227DC"/>
    <w:rsid w:val="00344F48"/>
    <w:rsid w:val="00347AFE"/>
    <w:rsid w:val="00350E61"/>
    <w:rsid w:val="00377CD6"/>
    <w:rsid w:val="00387889"/>
    <w:rsid w:val="003A04C7"/>
    <w:rsid w:val="003A28E6"/>
    <w:rsid w:val="003B0942"/>
    <w:rsid w:val="003D4E2B"/>
    <w:rsid w:val="003D6A1D"/>
    <w:rsid w:val="003F0C5B"/>
    <w:rsid w:val="00453A5A"/>
    <w:rsid w:val="00454CF5"/>
    <w:rsid w:val="00465B8C"/>
    <w:rsid w:val="00471ABD"/>
    <w:rsid w:val="00486E03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67164"/>
    <w:rsid w:val="006778B0"/>
    <w:rsid w:val="006B7E13"/>
    <w:rsid w:val="006F6A37"/>
    <w:rsid w:val="00717C09"/>
    <w:rsid w:val="007258BD"/>
    <w:rsid w:val="007535FA"/>
    <w:rsid w:val="007A5545"/>
    <w:rsid w:val="007B3F43"/>
    <w:rsid w:val="007C7697"/>
    <w:rsid w:val="007D2250"/>
    <w:rsid w:val="007E56BC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01D5D"/>
    <w:rsid w:val="00A31BF8"/>
    <w:rsid w:val="00A62D8A"/>
    <w:rsid w:val="00A650A2"/>
    <w:rsid w:val="00A7078F"/>
    <w:rsid w:val="00AC2F5C"/>
    <w:rsid w:val="00AD256A"/>
    <w:rsid w:val="00AD4D4B"/>
    <w:rsid w:val="00B30036"/>
    <w:rsid w:val="00B32733"/>
    <w:rsid w:val="00B36FDF"/>
    <w:rsid w:val="00B564D4"/>
    <w:rsid w:val="00B611BA"/>
    <w:rsid w:val="00B65B88"/>
    <w:rsid w:val="00BA1D01"/>
    <w:rsid w:val="00BB697A"/>
    <w:rsid w:val="00C1346F"/>
    <w:rsid w:val="00C44987"/>
    <w:rsid w:val="00C55F66"/>
    <w:rsid w:val="00CD0B73"/>
    <w:rsid w:val="00D410B4"/>
    <w:rsid w:val="00D65BD6"/>
    <w:rsid w:val="00D708E4"/>
    <w:rsid w:val="00D8697B"/>
    <w:rsid w:val="00DE4ADC"/>
    <w:rsid w:val="00DF4BB8"/>
    <w:rsid w:val="00E31A97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4</cp:revision>
  <dcterms:created xsi:type="dcterms:W3CDTF">2024-10-02T12:53:00Z</dcterms:created>
  <dcterms:modified xsi:type="dcterms:W3CDTF">2024-10-02T13:13:00Z</dcterms:modified>
</cp:coreProperties>
</file>